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871B20" w14:paraId="7285BCDD" w14:textId="77777777" w:rsidTr="00896A7D">
        <w:trPr>
          <w:cantSplit/>
          <w:trHeight w:val="180"/>
        </w:trPr>
        <w:tc>
          <w:tcPr>
            <w:tcW w:w="5000" w:type="pct"/>
          </w:tcPr>
          <w:p w14:paraId="642D7FE3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 wp14:anchorId="22184541" wp14:editId="18258C5B">
                  <wp:extent cx="992038" cy="1124059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01516" w14:textId="77777777" w:rsidR="009761CE" w:rsidRPr="00871B20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3D0CBAAA" w14:textId="77777777" w:rsidTr="00896A7D">
        <w:trPr>
          <w:cantSplit/>
          <w:trHeight w:val="1417"/>
        </w:trPr>
        <w:tc>
          <w:tcPr>
            <w:tcW w:w="5000" w:type="pct"/>
          </w:tcPr>
          <w:p w14:paraId="0FAB5C41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3BFEE7BB" w14:textId="23582092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BF647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022A56F5" wp14:editId="3D0FD481">
                      <wp:extent cx="5600700" cy="1270"/>
                      <wp:effectExtent l="20955" t="22860" r="26670" b="23495"/>
                      <wp:docPr id="4" name="Прямая соединительная линия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9A39B3F" id="Прямая соединительная линия 1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C61DB68" w14:textId="71944CFB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instituteName</w:t>
      </w:r>
      <w:proofErr w:type="spellEnd"/>
    </w:p>
    <w:p w14:paraId="412B01D8" w14:textId="615A3689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departmentName</w:t>
      </w:r>
      <w:proofErr w:type="spellEnd"/>
    </w:p>
    <w:p w14:paraId="29F285E0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b/>
        </w:rPr>
      </w:pPr>
    </w:p>
    <w:p w14:paraId="5806A403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b/>
          <w:lang w:val="en-US"/>
        </w:rPr>
      </w:pPr>
    </w:p>
    <w:p w14:paraId="11CEE56D" w14:textId="77777777" w:rsidR="009761CE" w:rsidRPr="00BF6475" w:rsidRDefault="009761CE" w:rsidP="009761CE">
      <w:pPr>
        <w:spacing w:after="0"/>
        <w:rPr>
          <w:rFonts w:ascii="Times New Roman" w:hAnsi="Times New Roman" w:cs="Times New Roman"/>
          <w:b/>
        </w:rPr>
      </w:pPr>
    </w:p>
    <w:p w14:paraId="4944545F" w14:textId="48DD917E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F6475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="00735E8F" w:rsidRPr="00BF6475">
        <w:rPr>
          <w:rFonts w:ascii="Times New Roman" w:hAnsi="Times New Roman" w:cs="Times New Roman"/>
          <w:b/>
          <w:sz w:val="32"/>
          <w:szCs w:val="32"/>
        </w:rPr>
        <w:t>УЧЕБНОЙ</w:t>
      </w:r>
      <w:r w:rsidRPr="00BF6475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 w14:paraId="5D65AF2E" w14:textId="5CEB21A0" w:rsidR="009761CE" w:rsidRPr="00BF6475" w:rsidRDefault="00484C44" w:rsidP="009761CE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proofErr w:type="spellStart"/>
      <w:r w:rsidRPr="00BF6475">
        <w:rPr>
          <w:rFonts w:ascii="Times New Roman" w:hAnsi="Times New Roman" w:cs="Times New Roman"/>
          <w:b/>
          <w:sz w:val="28"/>
          <w:szCs w:val="28"/>
          <w:lang w:val="en-US"/>
        </w:rPr>
        <w:t>practiceName</w:t>
      </w:r>
      <w:bookmarkEnd w:id="0"/>
      <w:proofErr w:type="spellEnd"/>
    </w:p>
    <w:p w14:paraId="20FE5C6B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2C2D24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CCE6E8" w14:textId="77777777" w:rsidR="004D329E" w:rsidRDefault="009761CE" w:rsidP="004D3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475">
        <w:rPr>
          <w:rFonts w:ascii="Times New Roman" w:hAnsi="Times New Roman" w:cs="Times New Roman"/>
          <w:sz w:val="28"/>
          <w:szCs w:val="28"/>
        </w:rPr>
        <w:t>приказ Университета</w:t>
      </w:r>
    </w:p>
    <w:p w14:paraId="5C4B68C1" w14:textId="4329B10E" w:rsidR="009761CE" w:rsidRPr="00BF6475" w:rsidRDefault="009761CE" w:rsidP="004D329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475">
        <w:rPr>
          <w:rFonts w:ascii="Times New Roman" w:hAnsi="Times New Roman" w:cs="Times New Roman"/>
          <w:sz w:val="28"/>
          <w:szCs w:val="28"/>
        </w:rPr>
        <w:t xml:space="preserve">о направлении на практику от </w:t>
      </w:r>
      <w:proofErr w:type="spellStart"/>
      <w:r w:rsidR="002779CF" w:rsidRPr="00BF6475">
        <w:rPr>
          <w:rFonts w:ascii="Times New Roman" w:hAnsi="Times New Roman" w:cs="Times New Roman"/>
          <w:sz w:val="28"/>
          <w:szCs w:val="28"/>
          <w:lang w:val="en-US"/>
        </w:rPr>
        <w:t>orderDate</w:t>
      </w:r>
      <w:proofErr w:type="spellEnd"/>
      <w:r w:rsidRPr="00BF6475">
        <w:rPr>
          <w:rFonts w:ascii="Times New Roman" w:hAnsi="Times New Roman" w:cs="Times New Roman"/>
          <w:sz w:val="28"/>
          <w:szCs w:val="28"/>
        </w:rPr>
        <w:t xml:space="preserve"> </w:t>
      </w:r>
      <w:r w:rsidR="008F6298">
        <w:rPr>
          <w:rFonts w:ascii="Times New Roman" w:hAnsi="Times New Roman" w:cs="Times New Roman"/>
          <w:sz w:val="28"/>
          <w:szCs w:val="28"/>
        </w:rPr>
        <w:t xml:space="preserve">№ </w:t>
      </w:r>
      <w:proofErr w:type="spellStart"/>
      <w:r w:rsidR="002779CF" w:rsidRPr="00BF6475">
        <w:rPr>
          <w:rFonts w:ascii="Times New Roman" w:hAnsi="Times New Roman" w:cs="Times New Roman"/>
          <w:sz w:val="28"/>
          <w:szCs w:val="28"/>
          <w:lang w:val="en-US"/>
        </w:rPr>
        <w:t>orderName</w:t>
      </w:r>
      <w:proofErr w:type="spellEnd"/>
    </w:p>
    <w:p w14:paraId="53FE9A51" w14:textId="77777777" w:rsidR="009761CE" w:rsidRPr="00BF6475" w:rsidRDefault="009761CE" w:rsidP="009761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72E5F9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D6569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R="009A6BE3" w:rsidRPr="00BF6475" w14:paraId="272823D7" w14:textId="77777777" w:rsidTr="00C9576D">
        <w:tc>
          <w:tcPr>
            <w:tcW w:w="3759" w:type="dxa"/>
          </w:tcPr>
          <w:p w14:paraId="695852D2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чет представлен к</w:t>
            </w:r>
          </w:p>
          <w:p w14:paraId="7C6E2EDB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рассмотрению:</w:t>
            </w:r>
          </w:p>
          <w:p w14:paraId="2A088F55" w14:textId="23B2E35A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Студент группы</w:t>
            </w:r>
            <w:r w:rsidR="00B853CC" w:rsidRPr="00BF6475">
              <w:rPr>
                <w:sz w:val="24"/>
                <w:szCs w:val="24"/>
              </w:rPr>
              <w:t xml:space="preserve"> </w:t>
            </w:r>
            <w:proofErr w:type="spellStart"/>
            <w:r w:rsidR="00DC01C8" w:rsidRPr="00DC01C8">
              <w:rPr>
                <w:bCs/>
                <w:sz w:val="24"/>
                <w:szCs w:val="24"/>
                <w:lang w:val="en-US"/>
              </w:rPr>
              <w:t>groupName</w:t>
            </w:r>
            <w:proofErr w:type="spellEnd"/>
          </w:p>
          <w:p w14:paraId="256F687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3E06E2F0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93CDEE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F3F922B" w14:textId="65E4F44A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«__» </w:t>
            </w:r>
            <w:proofErr w:type="spellStart"/>
            <w:r w:rsidR="00662EA6" w:rsidRPr="00BF6475">
              <w:rPr>
                <w:sz w:val="24"/>
                <w:szCs w:val="24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38E4452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283EF504" w14:textId="77777777" w:rsidR="009A6BE3" w:rsidRPr="00BF6475" w:rsidRDefault="009A6BE3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 w14:paraId="124A653C" w14:textId="1B7CADC0" w:rsidR="009A6BE3" w:rsidRPr="00BF6475" w:rsidRDefault="00FE5865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                       </w:t>
            </w:r>
            <w:proofErr w:type="spellStart"/>
            <w:r w:rsidR="002779CF"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  <w:p w14:paraId="4FD116BD" w14:textId="586669CB" w:rsidR="009A6BE3" w:rsidRPr="00BF6475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BF6475">
              <w:rPr>
                <w:sz w:val="22"/>
                <w:szCs w:val="22"/>
              </w:rPr>
              <w:t>(подпись и расшифровка подписи)</w:t>
            </w:r>
          </w:p>
          <w:p w14:paraId="6750F086" w14:textId="6BF5845C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BF6475" w14:paraId="527EAEDB" w14:textId="77777777" w:rsidTr="00C9576D">
        <w:tc>
          <w:tcPr>
            <w:tcW w:w="3759" w:type="dxa"/>
          </w:tcPr>
          <w:p w14:paraId="49F3BCCE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чет утвержден.</w:t>
            </w:r>
          </w:p>
          <w:p w14:paraId="269F128A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Допущен к защите:</w:t>
            </w:r>
          </w:p>
          <w:p w14:paraId="3F96FA98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 w14:paraId="1E18777B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 w14:paraId="11645E34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  <w:tr w:rsidR="009A6BE3" w:rsidRPr="00BF6475" w14:paraId="7690A305" w14:textId="77777777" w:rsidTr="00C9576D">
        <w:tc>
          <w:tcPr>
            <w:tcW w:w="3759" w:type="dxa"/>
          </w:tcPr>
          <w:p w14:paraId="5D7B29B0" w14:textId="77777777" w:rsidR="00C9576D" w:rsidRPr="00BF6475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Руководитель практики </w:t>
            </w:r>
          </w:p>
          <w:p w14:paraId="6106E9B7" w14:textId="4042CB39" w:rsidR="009A6BE3" w:rsidRPr="00BF6475" w:rsidRDefault="009A6BE3" w:rsidP="00896A7D">
            <w:pPr>
              <w:ind w:firstLine="0"/>
              <w:jc w:val="left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т кафедры</w:t>
            </w:r>
          </w:p>
        </w:tc>
        <w:tc>
          <w:tcPr>
            <w:tcW w:w="2473" w:type="dxa"/>
          </w:tcPr>
          <w:p w14:paraId="6140E95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1245BDD4" w14:textId="192263B0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«__»</w:t>
            </w:r>
            <w:r w:rsidR="00662EA6" w:rsidRPr="00BF647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662EA6" w:rsidRPr="00BF6475">
              <w:rPr>
                <w:sz w:val="24"/>
                <w:szCs w:val="24"/>
                <w:lang w:val="en-US"/>
              </w:rPr>
              <w:t>sessionDate</w:t>
            </w:r>
            <w:proofErr w:type="spellEnd"/>
          </w:p>
        </w:tc>
        <w:tc>
          <w:tcPr>
            <w:tcW w:w="3511" w:type="dxa"/>
          </w:tcPr>
          <w:p w14:paraId="5B15BA9F" w14:textId="77777777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6BA54BE3" w14:textId="57570E9C" w:rsidR="009A6BE3" w:rsidRPr="00BF6475" w:rsidRDefault="00A76EEF" w:rsidP="00896A7D"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CF5A60"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</w:p>
          <w:p w14:paraId="758A0501" w14:textId="529BA212" w:rsidR="009A6BE3" w:rsidRPr="00BF6475" w:rsidRDefault="009A6BE3" w:rsidP="00896A7D">
            <w:pPr>
              <w:ind w:firstLine="0"/>
              <w:jc w:val="center"/>
              <w:rPr>
                <w:sz w:val="22"/>
                <w:szCs w:val="22"/>
              </w:rPr>
            </w:pPr>
            <w:r w:rsidRPr="00BF6475">
              <w:rPr>
                <w:sz w:val="22"/>
                <w:szCs w:val="22"/>
              </w:rPr>
              <w:t>(подпись и расшифровка подписи)</w:t>
            </w:r>
          </w:p>
          <w:p w14:paraId="7C9F3C6C" w14:textId="3F5D3368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  <w:p w14:paraId="03DDFF1D" w14:textId="504D1C5F" w:rsidR="009A6BE3" w:rsidRPr="00BF6475" w:rsidRDefault="009A6BE3" w:rsidP="00896A7D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25CAEC75" w14:textId="77777777" w:rsidR="009761CE" w:rsidRPr="00BF6475" w:rsidRDefault="009761CE" w:rsidP="009761C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DFEDF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879DF6" w14:textId="77777777" w:rsidR="009761CE" w:rsidRPr="00BF6475" w:rsidRDefault="009761CE" w:rsidP="009761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F92BDE6" w14:textId="41D84EF0" w:rsidR="009761CE" w:rsidRPr="00BF6475" w:rsidRDefault="009761CE" w:rsidP="00C02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F6475">
        <w:rPr>
          <w:rFonts w:ascii="Times New Roman" w:hAnsi="Times New Roman" w:cs="Times New Roman"/>
          <w:sz w:val="28"/>
          <w:szCs w:val="28"/>
        </w:rPr>
        <w:t xml:space="preserve">Москва </w:t>
      </w:r>
      <w:proofErr w:type="spellStart"/>
      <w:r w:rsidR="00662EA6" w:rsidRPr="00BF6475">
        <w:rPr>
          <w:rFonts w:ascii="Times New Roman" w:hAnsi="Times New Roman" w:cs="Times New Roman"/>
          <w:sz w:val="28"/>
          <w:szCs w:val="28"/>
          <w:lang w:val="en-US"/>
        </w:rPr>
        <w:t>currentYear</w:t>
      </w:r>
      <w:proofErr w:type="spellEnd"/>
      <w:r w:rsidRPr="00BF6475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BF6475" w14:paraId="1119ECB5" w14:textId="77777777" w:rsidTr="00896A7D">
        <w:trPr>
          <w:cantSplit/>
          <w:trHeight w:val="180"/>
        </w:trPr>
        <w:tc>
          <w:tcPr>
            <w:tcW w:w="5000" w:type="pct"/>
          </w:tcPr>
          <w:p w14:paraId="1B8BF959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2D56A9FB" wp14:editId="70C3C5C5">
                  <wp:extent cx="992038" cy="1124059"/>
                  <wp:effectExtent l="19050" t="0" r="0" b="0"/>
                  <wp:docPr id="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9882C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09E347D2" w14:textId="77777777" w:rsidTr="00896A7D">
        <w:trPr>
          <w:cantSplit/>
          <w:trHeight w:val="1417"/>
        </w:trPr>
        <w:tc>
          <w:tcPr>
            <w:tcW w:w="5000" w:type="pct"/>
          </w:tcPr>
          <w:p w14:paraId="2A9AA4BC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>МИРЭА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09AE96FE" w14:textId="0C07EBE5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26FAE" w:rsidRPr="00BF6475"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3485A5B" wp14:editId="78E533FA">
                      <wp:extent cx="5600700" cy="1270"/>
                      <wp:effectExtent l="20955" t="22860" r="26670" b="23495"/>
                      <wp:docPr id="1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9F17E5A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49B9F5D" w14:textId="225925FB" w:rsidR="00CF5A60" w:rsidRPr="009A670D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instituteName</w:t>
      </w:r>
      <w:proofErr w:type="spellEnd"/>
    </w:p>
    <w:p w14:paraId="0675CC2E" w14:textId="5112CB06" w:rsidR="00CF5A60" w:rsidRPr="009A670D" w:rsidRDefault="00CF5A60" w:rsidP="00CF5A6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departmentName</w:t>
      </w:r>
      <w:proofErr w:type="spellEnd"/>
    </w:p>
    <w:p w14:paraId="4F60E4EC" w14:textId="77777777" w:rsidR="009761CE" w:rsidRPr="00BF6475" w:rsidRDefault="009761CE" w:rsidP="00CF5A6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33B2114" w14:textId="02A74DCE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="00F719B2" w:rsidRPr="00BF6475">
        <w:rPr>
          <w:rFonts w:ascii="Times New Roman" w:hAnsi="Times New Roman" w:cs="Times New Roman"/>
          <w:b/>
          <w:sz w:val="24"/>
          <w:szCs w:val="24"/>
        </w:rPr>
        <w:t>УЧЕБНУЮ</w:t>
      </w:r>
      <w:r w:rsidRPr="00BF6475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 w14:paraId="1E70D2F6" w14:textId="590391E6" w:rsidR="009761CE" w:rsidRPr="00BF6475" w:rsidRDefault="00CF5A60" w:rsidP="009761C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practiceName</w:t>
      </w:r>
      <w:proofErr w:type="spellEnd"/>
    </w:p>
    <w:p w14:paraId="6959E0E9" w14:textId="77777777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381637AA" w14:textId="3965353F" w:rsidR="009761CE" w:rsidRPr="00BF6475" w:rsidRDefault="009761CE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proofErr w:type="spellStart"/>
      <w:r w:rsidR="00CD0DCB" w:rsidRPr="00BF6475">
        <w:rPr>
          <w:rFonts w:ascii="Times New Roman" w:hAnsi="Times New Roman" w:cs="Times New Roman"/>
          <w:b/>
          <w:sz w:val="24"/>
          <w:szCs w:val="24"/>
          <w:lang w:val="en-US"/>
        </w:rPr>
        <w:t>courseNum</w:t>
      </w:r>
      <w:proofErr w:type="spellEnd"/>
      <w:r w:rsidRPr="00BF6475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proofErr w:type="spellStart"/>
      <w:r w:rsidR="00CD0DCB" w:rsidRPr="00BF6475">
        <w:rPr>
          <w:rFonts w:ascii="Times New Roman" w:hAnsi="Times New Roman" w:cs="Times New Roman"/>
          <w:b/>
          <w:sz w:val="24"/>
          <w:szCs w:val="24"/>
          <w:lang w:val="en-US"/>
        </w:rPr>
        <w:t>groupName</w:t>
      </w:r>
      <w:proofErr w:type="spellEnd"/>
      <w:r w:rsidRPr="00BF647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762599C" w14:textId="7AB891DE" w:rsidR="009761CE" w:rsidRPr="00BF6475" w:rsidRDefault="00662EA6" w:rsidP="009761C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BF6475">
        <w:rPr>
          <w:rFonts w:ascii="Times New Roman" w:hAnsi="Times New Roman" w:cs="Times New Roman"/>
          <w:b/>
          <w:sz w:val="24"/>
          <w:szCs w:val="24"/>
          <w:lang w:val="en-US"/>
        </w:rPr>
        <w:t>studentFullName</w:t>
      </w:r>
      <w:proofErr w:type="spellEnd"/>
    </w:p>
    <w:p w14:paraId="2314A23F" w14:textId="0C07919A" w:rsidR="009761CE" w:rsidRPr="00BF6475" w:rsidRDefault="009761CE" w:rsidP="009761CE">
      <w:pPr>
        <w:spacing w:after="0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Место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и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время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BF6475">
        <w:rPr>
          <w:rFonts w:ascii="Times New Roman" w:hAnsi="Times New Roman" w:cs="Times New Roman"/>
          <w:b/>
          <w:bCs/>
          <w:sz w:val="24"/>
          <w:szCs w:val="24"/>
        </w:rPr>
        <w:t>практики</w:t>
      </w:r>
      <w:r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r w:rsidR="00AE3165" w:rsidRPr="00BF64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75B84" w:rsidRPr="00BF6475">
        <w:rPr>
          <w:rFonts w:ascii="Times New Roman" w:hAnsi="Times New Roman" w:cs="Times New Roman"/>
          <w:sz w:val="24"/>
          <w:szCs w:val="24"/>
          <w:u w:val="single"/>
          <w:lang w:val="en-US"/>
        </w:rPr>
        <w:t>practicePlaceAndTime</w:t>
      </w:r>
      <w:proofErr w:type="spellEnd"/>
    </w:p>
    <w:p w14:paraId="69A105EE" w14:textId="1E37629A" w:rsidR="009761CE" w:rsidRPr="00BF6475" w:rsidRDefault="009761CE" w:rsidP="009761C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="00C047EE" w:rsidRPr="00C047EE">
        <w:rPr>
          <w:rFonts w:ascii="Times New Roman" w:hAnsi="Times New Roman" w:cs="Times New Roman"/>
          <w:sz w:val="24"/>
          <w:szCs w:val="24"/>
          <w:u w:val="single"/>
          <w:lang w:val="en-US"/>
        </w:rPr>
        <w:t>position</w:t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  <w:r w:rsidRPr="00BF6475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5AAD7AC9" w14:textId="77777777" w:rsidR="00C405F9" w:rsidRPr="00BF6475" w:rsidRDefault="00C405F9" w:rsidP="009761CE"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31B3DA" w14:textId="59B04EE9" w:rsidR="009761CE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b/>
          <w:sz w:val="24"/>
          <w:szCs w:val="24"/>
        </w:rPr>
        <w:t>. СОДЕРЖАНИЕ ПРАКТИКИ: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98B0AB5" w14:textId="622AB371" w:rsidR="00B13E81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bCs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 w14:paraId="41CEB20F" w14:textId="67772DF3" w:rsidR="00B13E81" w:rsidRPr="00BF6475" w:rsidRDefault="00DB6D36" w:rsidP="00234D68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 w14:paraId="5870554E" w14:textId="333308DA" w:rsidR="00012EDA" w:rsidRPr="00BF6475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sz w:val="24"/>
          <w:szCs w:val="24"/>
        </w:rPr>
        <w:t>1</w:t>
      </w:r>
      <w:r w:rsidR="009761CE" w:rsidRPr="00BF6475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 w14:paraId="1CB83F01" w14:textId="73C7F0DD" w:rsidR="009761CE" w:rsidRPr="00BF6475" w:rsidRDefault="00DB6D36" w:rsidP="00012EDA"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="00B13E81" w:rsidRPr="00BF6475">
        <w:rPr>
          <w:rFonts w:ascii="Times New Roman" w:hAnsi="Times New Roman" w:cs="Times New Roman"/>
          <w:bCs/>
          <w:sz w:val="24"/>
          <w:szCs w:val="24"/>
        </w:rPr>
        <w:t>нет</w:t>
      </w:r>
    </w:p>
    <w:p w14:paraId="663341BE" w14:textId="46D0DEAF" w:rsidR="00E1226D" w:rsidRPr="00BF6475" w:rsidRDefault="00DB6D36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F647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9761CE" w:rsidRPr="00BF6475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="008B75EA" w:rsidRPr="00BF6475">
        <w:rPr>
          <w:rFonts w:ascii="Times New Roman" w:hAnsi="Times New Roman" w:cs="Times New Roman"/>
          <w:bCs/>
          <w:sz w:val="24"/>
          <w:szCs w:val="24"/>
        </w:rPr>
        <w:t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 w14:paraId="3221B26A" w14:textId="77777777" w:rsidR="00B71F4E" w:rsidRPr="00BF6475" w:rsidRDefault="00B71F4E" w:rsidP="009761CE"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R="00AE3165" w:rsidRPr="00BF6475" w14:paraId="6C5D07FC" w14:textId="77777777" w:rsidTr="00A90386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107B37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Руководитель практики от кафедры</w:t>
            </w:r>
          </w:p>
          <w:p w14:paraId="6E53B642" w14:textId="59B0F6DC" w:rsidR="00AE3165" w:rsidRPr="00BF6475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 w:rsidRPr="00BF6475">
              <w:rPr>
                <w:sz w:val="20"/>
                <w:szCs w:val="20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C83F48B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0D494800" w14:textId="77777777" w:rsidR="00AE3165" w:rsidRPr="00BF6475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4F5BD0C3" w14:textId="46995AC0" w:rsidR="00AE3165" w:rsidRPr="00BF6475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1C496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10649B7D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  <w:p w14:paraId="7EADCB4B" w14:textId="656C6A98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(</w:t>
            </w:r>
            <w:proofErr w:type="spellStart"/>
            <w:r w:rsidR="00FD5B6D" w:rsidRPr="00BF6475">
              <w:rPr>
                <w:sz w:val="20"/>
                <w:szCs w:val="20"/>
                <w:lang w:val="en-US"/>
              </w:rPr>
              <w:t>supervisorFN</w:t>
            </w:r>
            <w:proofErr w:type="spellEnd"/>
            <w:r w:rsidRPr="00BF6475">
              <w:rPr>
                <w:sz w:val="20"/>
                <w:szCs w:val="20"/>
              </w:rPr>
              <w:t>)</w:t>
            </w:r>
          </w:p>
        </w:tc>
      </w:tr>
      <w:tr w:rsidR="00AE3165" w:rsidRPr="00BF6475" w14:paraId="59719518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808459C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0633D47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7A328AD5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0004F682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AE3165" w:rsidRPr="00BF6475" w14:paraId="5DA85ACB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75719894" w14:textId="74FB33CE" w:rsidR="00AE3165" w:rsidRPr="00BF6475" w:rsidRDefault="00F75B84" w:rsidP="007E7FEC">
            <w:pPr>
              <w:ind w:firstLine="0"/>
              <w:rPr>
                <w:sz w:val="20"/>
                <w:szCs w:val="20"/>
              </w:rPr>
            </w:pPr>
            <w:proofErr w:type="spellStart"/>
            <w:r w:rsidRPr="00BF6475">
              <w:rPr>
                <w:sz w:val="20"/>
                <w:szCs w:val="20"/>
                <w:lang w:val="en-US"/>
              </w:rPr>
              <w:t>currentDate</w:t>
            </w:r>
            <w:proofErr w:type="spellEnd"/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1F74BD2" w14:textId="7777777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27247A0D" w14:textId="77777777" w:rsidR="00AE3165" w:rsidRPr="00BF6475" w:rsidRDefault="00AE3165" w:rsidP="007E7FEC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D6B187E" w14:textId="44B52E77" w:rsidR="00AE3165" w:rsidRPr="00BF6475" w:rsidRDefault="00AE3165" w:rsidP="007E7FEC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1C496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50977676" w14:textId="63FF5687" w:rsidR="00AE3165" w:rsidRPr="00BF6475" w:rsidRDefault="00AE3165" w:rsidP="007E7FEC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(</w:t>
            </w:r>
            <w:proofErr w:type="spellStart"/>
            <w:r w:rsidR="00FD5B6D" w:rsidRPr="00BF6475">
              <w:rPr>
                <w:sz w:val="20"/>
                <w:szCs w:val="20"/>
                <w:lang w:val="en-US"/>
              </w:rPr>
              <w:t>studentFN</w:t>
            </w:r>
            <w:proofErr w:type="spellEnd"/>
            <w:r w:rsidRPr="00BF6475">
              <w:rPr>
                <w:sz w:val="20"/>
                <w:szCs w:val="20"/>
              </w:rPr>
              <w:t>)</w:t>
            </w:r>
          </w:p>
        </w:tc>
      </w:tr>
      <w:tr w:rsidR="001C496A" w:rsidRPr="00BF6475" w14:paraId="27D6F08A" w14:textId="77777777" w:rsidTr="00A90386"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14:paraId="40917926" w14:textId="77777777" w:rsidR="001C496A" w:rsidRPr="00BF6475" w:rsidRDefault="001C496A" w:rsidP="007E7FEC">
            <w:pPr>
              <w:ind w:firstLine="0"/>
              <w:rPr>
                <w:b/>
                <w:sz w:val="20"/>
                <w:szCs w:val="20"/>
              </w:rPr>
            </w:pPr>
            <w:r w:rsidRPr="00BF6475">
              <w:rPr>
                <w:b/>
                <w:sz w:val="20"/>
                <w:szCs w:val="20"/>
              </w:rPr>
              <w:t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27E17E53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10B7EFA0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B708CD0" w14:textId="77777777" w:rsidR="001C496A" w:rsidRPr="00BF6475" w:rsidRDefault="001C496A" w:rsidP="007E7FEC">
            <w:pPr>
              <w:ind w:firstLine="0"/>
              <w:rPr>
                <w:sz w:val="20"/>
                <w:szCs w:val="20"/>
              </w:rPr>
            </w:pPr>
          </w:p>
        </w:tc>
      </w:tr>
      <w:tr w:rsidR="009761CE" w:rsidRPr="00BF6475" w14:paraId="04852B41" w14:textId="77777777" w:rsidTr="00A90386"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CB2632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  <w:r w:rsidRPr="00BF6475">
              <w:rPr>
                <w:sz w:val="20"/>
                <w:szCs w:val="20"/>
              </w:rPr>
              <w:t>Заведующий кафедрой:</w:t>
            </w:r>
          </w:p>
        </w:tc>
      </w:tr>
      <w:tr w:rsidR="009761CE" w:rsidRPr="00BF6475" w14:paraId="1C98590E" w14:textId="77777777" w:rsidTr="0077088F"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8FCFC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366E1502" w14:textId="55A75A13" w:rsidR="009761CE" w:rsidRPr="00BF6475" w:rsidRDefault="00F75B84" w:rsidP="00896A7D">
            <w:pPr>
              <w:ind w:firstLine="0"/>
              <w:rPr>
                <w:sz w:val="20"/>
                <w:szCs w:val="20"/>
              </w:rPr>
            </w:pPr>
            <w:proofErr w:type="spellStart"/>
            <w:r w:rsidRPr="00BF6475">
              <w:rPr>
                <w:sz w:val="20"/>
                <w:szCs w:val="20"/>
                <w:lang w:val="en-US"/>
              </w:rPr>
              <w:t>currentDate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 w14:paraId="3828AFD0" w14:textId="77777777" w:rsidR="009761CE" w:rsidRPr="00BF6475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0BEDA059" w14:textId="77777777" w:rsidR="009761CE" w:rsidRPr="00BF6475" w:rsidRDefault="009761CE" w:rsidP="00896A7D"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 w14:paraId="362D2B62" w14:textId="76193D1E" w:rsidR="009761CE" w:rsidRPr="00BF6475" w:rsidRDefault="009761CE" w:rsidP="00896A7D">
            <w:pPr>
              <w:ind w:firstLine="0"/>
              <w:rPr>
                <w:i/>
                <w:sz w:val="20"/>
                <w:szCs w:val="20"/>
              </w:rPr>
            </w:pPr>
            <w:r w:rsidRPr="00BF6475">
              <w:rPr>
                <w:i/>
                <w:sz w:val="20"/>
                <w:szCs w:val="20"/>
              </w:rPr>
              <w:t xml:space="preserve">           </w:t>
            </w:r>
            <w:r w:rsidR="0028019A" w:rsidRPr="00BF6475">
              <w:rPr>
                <w:i/>
                <w:sz w:val="20"/>
                <w:szCs w:val="20"/>
              </w:rPr>
              <w:t>П</w:t>
            </w:r>
            <w:r w:rsidRPr="00BF6475">
              <w:rPr>
                <w:i/>
                <w:sz w:val="20"/>
                <w:szCs w:val="20"/>
              </w:rPr>
              <w:t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 w14:paraId="7DE61927" w14:textId="77777777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</w:p>
          <w:p w14:paraId="7F5FE31A" w14:textId="10376D5D" w:rsidR="009761CE" w:rsidRPr="00BF6475" w:rsidRDefault="009761CE" w:rsidP="00896A7D">
            <w:pPr>
              <w:ind w:firstLine="0"/>
              <w:rPr>
                <w:sz w:val="20"/>
                <w:szCs w:val="20"/>
              </w:rPr>
            </w:pPr>
            <w:bookmarkStart w:id="1" w:name="_Hlk114503164"/>
            <w:r w:rsidRPr="00BF6475">
              <w:rPr>
                <w:sz w:val="20"/>
                <w:szCs w:val="20"/>
              </w:rPr>
              <w:t>(</w:t>
            </w:r>
            <w:proofErr w:type="spellStart"/>
            <w:r w:rsidR="00FD5B6D" w:rsidRPr="00BF6475">
              <w:rPr>
                <w:sz w:val="20"/>
                <w:szCs w:val="20"/>
                <w:lang w:val="en-US"/>
              </w:rPr>
              <w:t>headOfDFN</w:t>
            </w:r>
            <w:proofErr w:type="spellEnd"/>
            <w:r w:rsidRPr="00BF6475">
              <w:rPr>
                <w:sz w:val="20"/>
                <w:szCs w:val="20"/>
              </w:rPr>
              <w:t>)</w:t>
            </w:r>
            <w:bookmarkEnd w:id="1"/>
          </w:p>
        </w:tc>
      </w:tr>
    </w:tbl>
    <w:p w14:paraId="54A8B6BC" w14:textId="77777777" w:rsidR="002B0688" w:rsidRPr="00BF6475" w:rsidRDefault="002B0688">
      <w:r w:rsidRPr="00BF6475">
        <w:br w:type="page"/>
      </w:r>
    </w:p>
    <w:tbl>
      <w:tblPr>
        <w:tblStyle w:val="a3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R="009761CE" w:rsidRPr="00BF6475" w14:paraId="03F45F7D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DA7D5CE" w14:textId="0B72F835" w:rsidR="009761CE" w:rsidRPr="00BF6475" w:rsidRDefault="009761CE" w:rsidP="00896A7D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BF6475">
              <w:rPr>
                <w:b/>
                <w:sz w:val="24"/>
                <w:szCs w:val="24"/>
              </w:rPr>
              <w:lastRenderedPageBreak/>
              <w:t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AC235ED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79B82C3" w14:textId="77777777" w:rsidR="009761CE" w:rsidRPr="00BF6475" w:rsidRDefault="009761CE" w:rsidP="00896A7D">
            <w:pPr>
              <w:spacing w:line="360" w:lineRule="auto"/>
            </w:pPr>
          </w:p>
        </w:tc>
      </w:tr>
      <w:tr w:rsidR="009761CE" w:rsidRPr="00BF6475" w14:paraId="6214145E" w14:textId="77777777" w:rsidTr="0077088F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100006C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081D0A0D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5D174DE4" w14:textId="4BB3CF25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5E6A90F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75E539C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8BA4C02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E02B560" w14:textId="3CA367CE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8F51D1C" w14:textId="466505FC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  <w:r w:rsidR="004D329E">
              <w:rPr>
                <w:sz w:val="24"/>
                <w:szCs w:val="24"/>
                <w:lang w:val="en-US"/>
              </w:rPr>
              <w:t>,</w:t>
            </w:r>
            <w:r w:rsidR="003F1F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1F28">
              <w:rPr>
                <w:sz w:val="24"/>
                <w:szCs w:val="24"/>
                <w:lang w:val="en-US"/>
              </w:rPr>
              <w:t>supervisorPosition</w:t>
            </w:r>
            <w:proofErr w:type="spellEnd"/>
          </w:p>
        </w:tc>
      </w:tr>
      <w:tr w:rsidR="009761CE" w:rsidRPr="00BF6475" w14:paraId="50EDFFD5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39482CBF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0E96D23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60C91B6" w14:textId="71103E6B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B3EBD39" w14:textId="4B9CC126" w:rsidR="009761CE" w:rsidRPr="00BF6475" w:rsidRDefault="00937A8C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  <w:tr w:rsidR="009761CE" w:rsidRPr="00BF6475" w14:paraId="54A6BD78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57C7D32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3DBD9CE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43F8A3A" w14:textId="77777777" w:rsidR="009761CE" w:rsidRPr="00BF6475" w:rsidRDefault="009761CE" w:rsidP="00896A7D">
            <w:pPr>
              <w:spacing w:line="360" w:lineRule="auto"/>
              <w:ind w:firstLine="0"/>
            </w:pPr>
          </w:p>
        </w:tc>
      </w:tr>
      <w:tr w:rsidR="009761CE" w:rsidRPr="00BF6475" w14:paraId="6E73247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BBF7BBD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BFABEA8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D70E0F5" w14:textId="57AAAAAA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6FF9EFB6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24AE709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E8E1D36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036B65" w14:textId="062ED290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73BE62C" w14:textId="428A6D46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  <w:r w:rsidR="00003964">
              <w:rPr>
                <w:sz w:val="24"/>
                <w:szCs w:val="24"/>
                <w:lang w:val="en-US"/>
              </w:rPr>
              <w:t>,</w:t>
            </w:r>
            <w:r w:rsidR="003F1F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F1F28">
              <w:rPr>
                <w:sz w:val="24"/>
                <w:szCs w:val="24"/>
                <w:lang w:val="en-US"/>
              </w:rPr>
              <w:t>supervisorPosition</w:t>
            </w:r>
            <w:proofErr w:type="spellEnd"/>
          </w:p>
        </w:tc>
      </w:tr>
      <w:tr w:rsidR="009761CE" w:rsidRPr="00BF6475" w14:paraId="4980DEA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26E0F21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3474220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FC096FF" w14:textId="357E3994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A6D9885" w14:textId="56DCF279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  <w:tr w:rsidR="009761CE" w:rsidRPr="00BF6475" w14:paraId="4FE33927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6FEAEA02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22204F28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4C8971E5" w14:textId="77777777" w:rsidR="009761CE" w:rsidRPr="00BF6475" w:rsidRDefault="009761CE" w:rsidP="00896A7D">
            <w:pPr>
              <w:spacing w:line="360" w:lineRule="auto"/>
              <w:ind w:firstLine="0"/>
            </w:pPr>
          </w:p>
        </w:tc>
      </w:tr>
      <w:tr w:rsidR="009761CE" w:rsidRPr="00BF6475" w14:paraId="6CCCE3C3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B147AA3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3BB1A784" w14:textId="77777777" w:rsidR="009761CE" w:rsidRPr="00BF6475" w:rsidRDefault="009761CE" w:rsidP="00896A7D">
            <w:pPr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297446CD" w14:textId="754EE44B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6CDABBEA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0B4AA003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48E9436B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37CC3FC8" w14:textId="51B0F268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31B7A251" w14:textId="0FB92A85" w:rsidR="009761CE" w:rsidRPr="00BF6475" w:rsidRDefault="00F327D9" w:rsidP="00896A7D">
            <w:pPr>
              <w:ind w:firstLine="0"/>
              <w:rPr>
                <w:sz w:val="24"/>
                <w:szCs w:val="24"/>
              </w:rPr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upervisorFN</w:t>
            </w:r>
            <w:proofErr w:type="spellEnd"/>
            <w:r w:rsidR="00003964">
              <w:rPr>
                <w:sz w:val="24"/>
                <w:szCs w:val="24"/>
              </w:rPr>
              <w:t xml:space="preserve">, </w:t>
            </w:r>
            <w:proofErr w:type="spellStart"/>
            <w:r w:rsidR="003F1F28">
              <w:rPr>
                <w:sz w:val="24"/>
                <w:szCs w:val="24"/>
                <w:lang w:val="en-US"/>
              </w:rPr>
              <w:t>supervisorPosition</w:t>
            </w:r>
            <w:proofErr w:type="spellEnd"/>
          </w:p>
        </w:tc>
      </w:tr>
      <w:tr w:rsidR="009761CE" w:rsidRPr="00BF6475" w14:paraId="37C21A4F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1E67EC95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  <w:r w:rsidRPr="00BF6475">
              <w:rPr>
                <w:sz w:val="24"/>
                <w:szCs w:val="24"/>
              </w:rPr>
              <w:t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13EBCB40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57E115CA" w14:textId="043C7147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A90386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10DC16B" w14:textId="02225063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  <w:tr w:rsidR="009761CE" w:rsidRPr="00BF6475" w14:paraId="371F75EB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782D08" w14:textId="77777777" w:rsidR="009761CE" w:rsidRPr="00BF6475" w:rsidRDefault="009761CE" w:rsidP="00896A7D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196447B4" w14:textId="77777777" w:rsidR="009761CE" w:rsidRPr="00BF6475" w:rsidRDefault="009761CE" w:rsidP="00896A7D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R="009761CE" w:rsidRPr="00BF6475" w14:paraId="5DA9DDAA" w14:textId="77777777" w:rsidTr="00896A7D"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FB94AF" w14:textId="77777777" w:rsidR="009761CE" w:rsidRPr="00BF6475" w:rsidRDefault="009761CE" w:rsidP="00896A7D">
            <w:pPr>
              <w:spacing w:line="360" w:lineRule="auto"/>
            </w:pPr>
            <w:r w:rsidRPr="00BF6475">
              <w:rPr>
                <w:sz w:val="24"/>
                <w:szCs w:val="24"/>
              </w:rPr>
              <w:t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6A83CF05" w14:textId="79729458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currentDate</w:t>
            </w:r>
            <w:proofErr w:type="spellEnd"/>
          </w:p>
        </w:tc>
      </w:tr>
      <w:tr w:rsidR="009761CE" w:rsidRPr="00BF6475" w14:paraId="3ABA002B" w14:textId="77777777" w:rsidTr="00896A7D"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 w14:paraId="58A99D58" w14:textId="77777777" w:rsidR="009761CE" w:rsidRPr="00BF6475" w:rsidRDefault="009761CE" w:rsidP="00896A7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 w14:paraId="7E0629F5" w14:textId="77777777" w:rsidR="009761CE" w:rsidRPr="00BF6475" w:rsidRDefault="009761CE" w:rsidP="00896A7D"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 w14:paraId="4D8498E9" w14:textId="2FA7B8EA" w:rsidR="009761CE" w:rsidRPr="00BF6475" w:rsidRDefault="009761CE" w:rsidP="00896A7D">
            <w:pPr>
              <w:spacing w:line="360" w:lineRule="auto"/>
            </w:pPr>
            <w:r w:rsidRPr="00BF6475">
              <w:rPr>
                <w:i/>
                <w:sz w:val="18"/>
                <w:szCs w:val="18"/>
              </w:rPr>
              <w:t xml:space="preserve">           </w:t>
            </w:r>
            <w:r w:rsidR="0077088F" w:rsidRPr="00BF6475">
              <w:rPr>
                <w:i/>
                <w:sz w:val="18"/>
                <w:szCs w:val="18"/>
              </w:rPr>
              <w:t>П</w:t>
            </w:r>
            <w:r w:rsidRPr="00BF6475">
              <w:rPr>
                <w:i/>
                <w:sz w:val="18"/>
                <w:szCs w:val="18"/>
              </w:rPr>
              <w:t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 w14:paraId="72EAF4B0" w14:textId="3BB1DE85" w:rsidR="009761CE" w:rsidRPr="00BF6475" w:rsidRDefault="00937A8C" w:rsidP="00896A7D">
            <w:pPr>
              <w:spacing w:line="360" w:lineRule="auto"/>
              <w:ind w:firstLine="0"/>
            </w:pPr>
            <w:proofErr w:type="spellStart"/>
            <w:r w:rsidRPr="00BF6475">
              <w:rPr>
                <w:sz w:val="24"/>
                <w:szCs w:val="24"/>
                <w:lang w:val="en-US"/>
              </w:rPr>
              <w:t>studentFN</w:t>
            </w:r>
            <w:proofErr w:type="spellEnd"/>
          </w:p>
        </w:tc>
      </w:tr>
    </w:tbl>
    <w:p w14:paraId="5BF3601B" w14:textId="2DB70BAA" w:rsidR="00F56FEA" w:rsidRPr="00BF6475" w:rsidRDefault="00F56FEA" w:rsidP="009761CE"/>
    <w:p w14:paraId="18025D03" w14:textId="64A8CFB8" w:rsidR="009761CE" w:rsidRPr="00BF6475" w:rsidRDefault="00F56FEA" w:rsidP="009761CE">
      <w:r w:rsidRPr="00BF6475"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R="009761CE" w:rsidRPr="00BF6475" w14:paraId="16AE04AD" w14:textId="77777777" w:rsidTr="00896A7D">
        <w:trPr>
          <w:cantSplit/>
          <w:trHeight w:val="180"/>
        </w:trPr>
        <w:tc>
          <w:tcPr>
            <w:tcW w:w="5000" w:type="pct"/>
          </w:tcPr>
          <w:p w14:paraId="67A9F71A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  <w:noProof/>
              </w:rPr>
              <w:lastRenderedPageBreak/>
              <w:drawing>
                <wp:inline distT="0" distB="0" distL="0" distR="0" wp14:anchorId="19BF27EF" wp14:editId="556BAB41">
                  <wp:extent cx="992038" cy="1124059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600" cy="1124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798346" w14:textId="77777777" w:rsidR="009761CE" w:rsidRPr="00BF6475" w:rsidRDefault="009761CE" w:rsidP="00896A7D"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BF6475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61CE" w:rsidRPr="00BF6475" w14:paraId="7F464B5A" w14:textId="77777777" w:rsidTr="00896A7D">
        <w:trPr>
          <w:cantSplit/>
          <w:trHeight w:val="1417"/>
        </w:trPr>
        <w:tc>
          <w:tcPr>
            <w:tcW w:w="5000" w:type="pct"/>
          </w:tcPr>
          <w:p w14:paraId="2CF61839" w14:textId="77777777" w:rsidR="009761CE" w:rsidRPr="00BF6475" w:rsidRDefault="009761CE" w:rsidP="00896A7D"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  <w:t>высшего образования</w:t>
            </w:r>
            <w:r w:rsidRPr="00BF6475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«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BF6475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BF6475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>»</w:t>
            </w:r>
          </w:p>
          <w:p w14:paraId="780BFF19" w14:textId="77777777" w:rsidR="009761CE" w:rsidRPr="00BF6475" w:rsidRDefault="009761CE" w:rsidP="00896A7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BF6475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 w14:paraId="46C5C3D7" w14:textId="31B26A1C" w:rsidR="009761CE" w:rsidRPr="00BF6475" w:rsidRDefault="009761CE" w:rsidP="009761CE"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BF6475">
        <w:rPr>
          <w:rFonts w:ascii="Times New Roman" w:eastAsia="Calibri" w:hAnsi="Times New Roman" w:cs="Times New Roman"/>
          <w:b/>
          <w:sz w:val="26"/>
          <w:szCs w:val="26"/>
        </w:rPr>
        <w:t>РАБОЧИЙ ГРАФИК ПРОВЕДЕНИЯ</w:t>
      </w:r>
      <w:r w:rsidRPr="00BF6475">
        <w:rPr>
          <w:rFonts w:ascii="Times New Roman" w:eastAsia="Calibri" w:hAnsi="Times New Roman" w:cs="Times New Roman"/>
          <w:b/>
          <w:sz w:val="26"/>
          <w:szCs w:val="26"/>
        </w:rPr>
        <w:br/>
      </w:r>
      <w:proofErr w:type="spellStart"/>
      <w:r w:rsidR="00C84A87" w:rsidRPr="00BF6475">
        <w:rPr>
          <w:rFonts w:ascii="Times New Roman" w:eastAsia="Calibri" w:hAnsi="Times New Roman" w:cs="Times New Roman"/>
          <w:b/>
          <w:sz w:val="26"/>
          <w:szCs w:val="26"/>
          <w:lang w:val="en-US"/>
        </w:rPr>
        <w:t>practiceName</w:t>
      </w:r>
      <w:proofErr w:type="spellEnd"/>
    </w:p>
    <w:bookmarkEnd w:id="2"/>
    <w:p w14:paraId="3A929ABE" w14:textId="1F3A9F83" w:rsidR="009761CE" w:rsidRPr="00BF6475" w:rsidRDefault="009761CE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BF6475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proofErr w:type="spellStart"/>
      <w:r w:rsidR="00F327D9" w:rsidRPr="00BF6475">
        <w:rPr>
          <w:rFonts w:ascii="Times New Roman" w:eastAsia="Times New Roman" w:hAnsi="Times New Roman" w:cs="Times New Roman"/>
          <w:iCs/>
          <w:sz w:val="24"/>
          <w:lang w:val="en-US"/>
        </w:rPr>
        <w:t>studentFN</w:t>
      </w:r>
      <w:proofErr w:type="spellEnd"/>
      <w:r w:rsidRPr="00BF6475">
        <w:rPr>
          <w:rFonts w:ascii="Times New Roman" w:eastAsia="Times New Roman" w:hAnsi="Times New Roman" w:cs="Times New Roman"/>
          <w:iCs/>
          <w:sz w:val="24"/>
        </w:rPr>
        <w:t xml:space="preserve"> </w:t>
      </w:r>
      <w:proofErr w:type="spellStart"/>
      <w:r w:rsidR="00395689" w:rsidRPr="00BF6475">
        <w:rPr>
          <w:rFonts w:ascii="Times New Roman" w:eastAsia="Times New Roman" w:hAnsi="Times New Roman" w:cs="Times New Roman"/>
          <w:bCs/>
          <w:iCs/>
          <w:sz w:val="24"/>
          <w:lang w:val="en-US"/>
        </w:rPr>
        <w:t>courseNum</w:t>
      </w:r>
      <w:proofErr w:type="spellEnd"/>
      <w:r w:rsidRPr="00BF6475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proofErr w:type="spellStart"/>
      <w:r w:rsidR="00395689" w:rsidRPr="00BF6475">
        <w:rPr>
          <w:rFonts w:ascii="Times New Roman" w:eastAsia="Times New Roman" w:hAnsi="Times New Roman" w:cs="Times New Roman"/>
          <w:bCs/>
          <w:iCs/>
          <w:sz w:val="24"/>
          <w:lang w:val="en-US"/>
        </w:rPr>
        <w:t>groupName</w:t>
      </w:r>
      <w:proofErr w:type="spellEnd"/>
      <w:r w:rsidRPr="00BF6475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proofErr w:type="spellStart"/>
      <w:r w:rsidR="00FA5345" w:rsidRPr="00BF6475">
        <w:rPr>
          <w:rFonts w:ascii="Times New Roman" w:eastAsia="Times New Roman" w:hAnsi="Times New Roman" w:cs="Times New Roman"/>
          <w:iCs/>
          <w:sz w:val="24"/>
          <w:lang w:val="en-US"/>
        </w:rPr>
        <w:t>directionName</w:t>
      </w:r>
      <w:proofErr w:type="spellEnd"/>
      <w:r w:rsidR="006A67A9" w:rsidRPr="00BF6475">
        <w:rPr>
          <w:rFonts w:ascii="Times New Roman" w:eastAsia="Times New Roman" w:hAnsi="Times New Roman" w:cs="Times New Roman"/>
          <w:iCs/>
          <w:sz w:val="24"/>
        </w:rPr>
        <w:t>, профиль «</w:t>
      </w:r>
      <w:proofErr w:type="spellStart"/>
      <w:r w:rsidR="002819F7" w:rsidRPr="00BF6475">
        <w:rPr>
          <w:rFonts w:ascii="Times New Roman" w:eastAsia="Times New Roman" w:hAnsi="Times New Roman" w:cs="Times New Roman"/>
          <w:iCs/>
          <w:sz w:val="24"/>
          <w:lang w:val="en-US"/>
        </w:rPr>
        <w:t>profileName</w:t>
      </w:r>
      <w:proofErr w:type="spellEnd"/>
      <w:r w:rsidR="006A67A9" w:rsidRPr="00BF6475">
        <w:rPr>
          <w:rFonts w:ascii="Times New Roman" w:eastAsia="Times New Roman" w:hAnsi="Times New Roman" w:cs="Times New Roman"/>
          <w:iCs/>
          <w:sz w:val="24"/>
        </w:rPr>
        <w:t>».</w:t>
      </w:r>
    </w:p>
    <w:p w14:paraId="7D2170CE" w14:textId="77777777" w:rsidR="00BC2461" w:rsidRPr="00BF6475" w:rsidRDefault="00BC2461" w:rsidP="00886927"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R="009761CE" w:rsidRPr="00BF6475" w14:paraId="556CD391" w14:textId="77777777"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2547367A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3801BCCA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Сроки</w:t>
            </w:r>
          </w:p>
          <w:p w14:paraId="35B45C63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 w14:paraId="634914FC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05B6EB48" w14:textId="77777777" w:rsidR="009761CE" w:rsidRPr="00BF6475" w:rsidRDefault="009761CE" w:rsidP="00896A7D"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Отметка о выполнении</w:t>
            </w:r>
          </w:p>
        </w:tc>
      </w:tr>
      <w:tr w:rsidR="00B71F4E" w:rsidRPr="00BF6475" w14:paraId="44F46F3F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AFD342C" w14:textId="77777777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EC7554C" w14:textId="5A2BE8F9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7020323A" w14:textId="407CF53F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BF6475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="005F3729" w:rsidRPr="00BF6475">
              <w:rPr>
                <w:rFonts w:ascii="Times New Roman" w:hAnsi="Times New Roman" w:cs="Times New Roman"/>
              </w:rPr>
              <w:t>учебной</w:t>
            </w:r>
            <w:r w:rsidRPr="00BF6475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1E33D162" w14:textId="77777777" w:rsidR="00B71F4E" w:rsidRPr="00BF6475" w:rsidRDefault="00B71F4E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561B38" w:rsidRPr="00BF6475" w14:paraId="1CA872E0" w14:textId="77777777"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3BA0264" w14:textId="525AA412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1FA6049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14:paraId="5D4CC5EE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 w14:paraId="65522D80" w14:textId="77777777" w:rsidR="00561B38" w:rsidRPr="00BF6475" w:rsidRDefault="00561B38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8F4B30" w:rsidRPr="00BF6475" w14:paraId="77510AE8" w14:textId="77777777"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5A17BAB" w14:textId="602A1666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BF6475">
              <w:rPr>
                <w:rFonts w:ascii="Times New Roman" w:eastAsia="Times New Roman" w:hAnsi="Times New Roman" w:cs="Times New Roman"/>
              </w:rPr>
              <w:t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F120080" w14:textId="49519773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B5DE43A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Подготовка отчета по практике (Оформление</w:t>
            </w:r>
          </w:p>
          <w:p w14:paraId="7C095012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материалов отчета в полном соответствии с</w:t>
            </w:r>
          </w:p>
          <w:p w14:paraId="0C51BBED" w14:textId="777777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требованиями на оформление учебных работ</w:t>
            </w:r>
          </w:p>
          <w:p w14:paraId="10A9FCE1" w14:textId="36A33077" w:rsidR="008F4B30" w:rsidRPr="00BF6475" w:rsidRDefault="008F4B30" w:rsidP="008F4B3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BF6475">
              <w:rPr>
                <w:rFonts w:ascii="Times New Roman" w:hAnsi="Times New Roman" w:cs="Times New Roman"/>
              </w:rPr>
              <w:t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456F710" w14:textId="77777777" w:rsidR="008F4B30" w:rsidRPr="00BF6475" w:rsidRDefault="008F4B30" w:rsidP="00B71F4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57FC39" w14:textId="1E2D8EC9" w:rsidR="009761CE" w:rsidRPr="00BF6475" w:rsidRDefault="009761CE" w:rsidP="009761CE">
      <w:pPr>
        <w:spacing w:after="0"/>
        <w:rPr>
          <w:rFonts w:ascii="Times New Roman" w:eastAsia="Times New Roman" w:hAnsi="Times New Roman" w:cs="Times New Roman"/>
          <w:iCs/>
        </w:rPr>
      </w:pPr>
      <w:r w:rsidRPr="00BF6475">
        <w:rPr>
          <w:rFonts w:ascii="Times New Roman" w:eastAsia="Times New Roman" w:hAnsi="Times New Roman" w:cs="Times New Roman"/>
          <w:iCs/>
        </w:rPr>
        <w:tab/>
      </w:r>
    </w:p>
    <w:p w14:paraId="54CB729C" w14:textId="77777777" w:rsidR="00F96D73" w:rsidRPr="00BF6475" w:rsidRDefault="00F96D73" w:rsidP="009761CE">
      <w:pPr>
        <w:spacing w:after="0"/>
        <w:rPr>
          <w:rFonts w:ascii="Times New Roman" w:eastAsia="Times New Roman" w:hAnsi="Times New Roman" w:cs="Times New Roman"/>
          <w:iCs/>
        </w:rPr>
      </w:pPr>
    </w:p>
    <w:p w14:paraId="5CE30156" w14:textId="58C1F222" w:rsidR="009761CE" w:rsidRPr="008251D2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Руководитель</w:t>
      </w:r>
      <w:r w:rsidRPr="008251D2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практики</w:t>
      </w:r>
      <w:r w:rsidRPr="008251D2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от</w:t>
      </w:r>
      <w:r w:rsidRPr="008251D2"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кафедры</w:t>
      </w:r>
      <w:r w:rsidRPr="008251D2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8251D2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brandNewSuperVisor</w:t>
      </w:r>
      <w:proofErr w:type="spellEnd"/>
      <w:r w:rsidRPr="008251D2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033916AB" w14:textId="36A29000" w:rsidR="00F31345" w:rsidRPr="009A670D" w:rsidRDefault="009761CE" w:rsidP="00F96D73"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Обучающийся</w:t>
      </w:r>
      <w:r w:rsidRPr="009A670D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F327D9" w:rsidRPr="00BF6475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studentFN</w:t>
      </w:r>
      <w:proofErr w:type="spellEnd"/>
      <w:r w:rsidRPr="009A670D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2E0D364F" w14:textId="77777777" w:rsidR="00F96D73" w:rsidRPr="009A670D" w:rsidRDefault="00F96D73" w:rsidP="00F96D73">
      <w:pPr>
        <w:rPr>
          <w:rFonts w:ascii="Times New Roman" w:eastAsia="Times New Roman" w:hAnsi="Times New Roman" w:cs="Times New Roman"/>
        </w:rPr>
      </w:pPr>
      <w:r w:rsidRPr="00BF6475">
        <w:rPr>
          <w:rFonts w:ascii="Times New Roman" w:eastAsia="Times New Roman" w:hAnsi="Times New Roman" w:cs="Times New Roman"/>
          <w:b/>
          <w:bCs/>
          <w:sz w:val="27"/>
          <w:szCs w:val="27"/>
        </w:rPr>
        <w:t>Согласовано</w:t>
      </w:r>
      <w:r w:rsidRPr="009A670D">
        <w:rPr>
          <w:rFonts w:ascii="Times New Roman" w:eastAsia="Times New Roman" w:hAnsi="Times New Roman" w:cs="Times New Roman"/>
          <w:b/>
          <w:bCs/>
          <w:sz w:val="27"/>
          <w:szCs w:val="27"/>
        </w:rPr>
        <w:t>:</w:t>
      </w:r>
    </w:p>
    <w:p w14:paraId="4BE93E0E" w14:textId="06DCB533" w:rsidR="00F96D73" w:rsidRPr="009A670D" w:rsidRDefault="00F96D73" w:rsidP="00F96D73"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Заведующий</w:t>
      </w:r>
      <w:r w:rsidRPr="009A670D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  <w:r w:rsidRPr="00BF6475">
        <w:rPr>
          <w:rFonts w:ascii="Times New Roman" w:eastAsia="Times New Roman" w:hAnsi="Times New Roman" w:cs="Times New Roman"/>
          <w:bCs/>
          <w:sz w:val="27"/>
          <w:szCs w:val="27"/>
        </w:rPr>
        <w:t>кафедрой</w:t>
      </w:r>
      <w:r w:rsidRPr="009A670D">
        <w:rPr>
          <w:rFonts w:ascii="Times New Roman" w:eastAsia="Times New Roman" w:hAnsi="Times New Roman" w:cs="Times New Roman"/>
          <w:bCs/>
          <w:sz w:val="27"/>
          <w:szCs w:val="27"/>
        </w:rPr>
        <w:tab/>
        <w:t>_________________/</w:t>
      </w:r>
      <w:proofErr w:type="spellStart"/>
      <w:r w:rsidR="008251D2">
        <w:rPr>
          <w:rFonts w:ascii="Times New Roman" w:eastAsia="Times New Roman" w:hAnsi="Times New Roman" w:cs="Times New Roman"/>
          <w:bCs/>
          <w:sz w:val="27"/>
          <w:szCs w:val="27"/>
          <w:lang w:val="en-US"/>
        </w:rPr>
        <w:t>brandNewHeadOfDFN</w:t>
      </w:r>
      <w:proofErr w:type="spellEnd"/>
      <w:r w:rsidRPr="009A670D">
        <w:rPr>
          <w:rFonts w:ascii="Times New Roman" w:eastAsia="Times New Roman" w:hAnsi="Times New Roman" w:cs="Times New Roman"/>
          <w:bCs/>
          <w:sz w:val="27"/>
          <w:szCs w:val="27"/>
        </w:rPr>
        <w:t>/</w:t>
      </w:r>
    </w:p>
    <w:p w14:paraId="3573D18B" w14:textId="61A5B6BC" w:rsidR="00D66D10" w:rsidRPr="009A670D" w:rsidRDefault="00D66D10">
      <w:pPr>
        <w:rPr>
          <w:rFonts w:ascii="Times New Roman" w:hAnsi="Times New Roman"/>
          <w:b/>
          <w:sz w:val="28"/>
          <w:szCs w:val="28"/>
        </w:rPr>
      </w:pPr>
    </w:p>
    <w:sectPr w:rsidR="00D66D10" w:rsidRPr="009A670D" w:rsidSect="00896A7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362AE"/>
    <w:multiLevelType w:val="multilevel"/>
    <w:tmpl w:val="F99A0B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E881D98"/>
    <w:multiLevelType w:val="multilevel"/>
    <w:tmpl w:val="F3E88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AD5499"/>
    <w:multiLevelType w:val="hybridMultilevel"/>
    <w:tmpl w:val="76F61E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A82300"/>
    <w:multiLevelType w:val="multilevel"/>
    <w:tmpl w:val="62C2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D5920"/>
    <w:multiLevelType w:val="multilevel"/>
    <w:tmpl w:val="C1021A0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7546379"/>
    <w:multiLevelType w:val="hybridMultilevel"/>
    <w:tmpl w:val="F75C3CA8"/>
    <w:lvl w:ilvl="0" w:tplc="BCA6B29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92C0CC3"/>
    <w:multiLevelType w:val="hybridMultilevel"/>
    <w:tmpl w:val="91085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CB7D06"/>
    <w:multiLevelType w:val="multilevel"/>
    <w:tmpl w:val="597C4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A37E4"/>
    <w:multiLevelType w:val="hybridMultilevel"/>
    <w:tmpl w:val="D5CA37E8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3379" w:hanging="360"/>
      </w:pPr>
    </w:lvl>
    <w:lvl w:ilvl="2" w:tplc="0419001B" w:tentative="1">
      <w:start w:val="1"/>
      <w:numFmt w:val="lowerRoman"/>
      <w:lvlText w:val="%3."/>
      <w:lvlJc w:val="right"/>
      <w:pPr>
        <w:ind w:left="-2659" w:hanging="180"/>
      </w:pPr>
    </w:lvl>
    <w:lvl w:ilvl="3" w:tplc="0419000F" w:tentative="1">
      <w:start w:val="1"/>
      <w:numFmt w:val="decimal"/>
      <w:lvlText w:val="%4."/>
      <w:lvlJc w:val="left"/>
      <w:pPr>
        <w:ind w:left="-1939" w:hanging="360"/>
      </w:pPr>
    </w:lvl>
    <w:lvl w:ilvl="4" w:tplc="04190019" w:tentative="1">
      <w:start w:val="1"/>
      <w:numFmt w:val="lowerLetter"/>
      <w:lvlText w:val="%5."/>
      <w:lvlJc w:val="left"/>
      <w:pPr>
        <w:ind w:left="-1219" w:hanging="360"/>
      </w:pPr>
    </w:lvl>
    <w:lvl w:ilvl="5" w:tplc="0419001B" w:tentative="1">
      <w:start w:val="1"/>
      <w:numFmt w:val="lowerRoman"/>
      <w:lvlText w:val="%6."/>
      <w:lvlJc w:val="right"/>
      <w:pPr>
        <w:ind w:left="-499" w:hanging="180"/>
      </w:pPr>
    </w:lvl>
    <w:lvl w:ilvl="6" w:tplc="0419000F" w:tentative="1">
      <w:start w:val="1"/>
      <w:numFmt w:val="decimal"/>
      <w:lvlText w:val="%7."/>
      <w:lvlJc w:val="left"/>
      <w:pPr>
        <w:ind w:left="221" w:hanging="360"/>
      </w:pPr>
    </w:lvl>
    <w:lvl w:ilvl="7" w:tplc="04190019" w:tentative="1">
      <w:start w:val="1"/>
      <w:numFmt w:val="lowerLetter"/>
      <w:lvlText w:val="%8."/>
      <w:lvlJc w:val="left"/>
      <w:pPr>
        <w:ind w:left="941" w:hanging="360"/>
      </w:pPr>
    </w:lvl>
    <w:lvl w:ilvl="8" w:tplc="0419001B" w:tentative="1">
      <w:start w:val="1"/>
      <w:numFmt w:val="lowerRoman"/>
      <w:lvlText w:val="%9."/>
      <w:lvlJc w:val="right"/>
      <w:pPr>
        <w:ind w:left="1661" w:hanging="180"/>
      </w:pPr>
    </w:lvl>
  </w:abstractNum>
  <w:abstractNum w:abstractNumId="9" w15:restartNumberingAfterBreak="0">
    <w:nsid w:val="4E90380E"/>
    <w:multiLevelType w:val="multilevel"/>
    <w:tmpl w:val="EA42738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" w15:restartNumberingAfterBreak="0">
    <w:nsid w:val="50367618"/>
    <w:multiLevelType w:val="multilevel"/>
    <w:tmpl w:val="93082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A75655"/>
    <w:multiLevelType w:val="hybridMultilevel"/>
    <w:tmpl w:val="7B90D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9E62779"/>
    <w:multiLevelType w:val="multilevel"/>
    <w:tmpl w:val="0EEA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7426FD"/>
    <w:multiLevelType w:val="multilevel"/>
    <w:tmpl w:val="BD7C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D50DE"/>
    <w:multiLevelType w:val="multilevel"/>
    <w:tmpl w:val="0FDA9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91037B3"/>
    <w:multiLevelType w:val="multilevel"/>
    <w:tmpl w:val="2DE05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C20177"/>
    <w:multiLevelType w:val="hybridMultilevel"/>
    <w:tmpl w:val="A7D04F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2"/>
  </w:num>
  <w:num w:numId="5">
    <w:abstractNumId w:val="11"/>
  </w:num>
  <w:num w:numId="6">
    <w:abstractNumId w:val="14"/>
  </w:num>
  <w:num w:numId="7">
    <w:abstractNumId w:val="1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0"/>
  </w:num>
  <w:num w:numId="13">
    <w:abstractNumId w:val="3"/>
  </w:num>
  <w:num w:numId="14">
    <w:abstractNumId w:val="0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1CE"/>
    <w:rsid w:val="00002565"/>
    <w:rsid w:val="00003964"/>
    <w:rsid w:val="00012EDA"/>
    <w:rsid w:val="00044C51"/>
    <w:rsid w:val="000469E2"/>
    <w:rsid w:val="0005087D"/>
    <w:rsid w:val="00093354"/>
    <w:rsid w:val="000973DD"/>
    <w:rsid w:val="000A6ABB"/>
    <w:rsid w:val="000B6B2D"/>
    <w:rsid w:val="000E48EB"/>
    <w:rsid w:val="000E59AD"/>
    <w:rsid w:val="000F7BC5"/>
    <w:rsid w:val="00107AA6"/>
    <w:rsid w:val="00113830"/>
    <w:rsid w:val="00124897"/>
    <w:rsid w:val="0014087E"/>
    <w:rsid w:val="00143BC6"/>
    <w:rsid w:val="001574BF"/>
    <w:rsid w:val="00184056"/>
    <w:rsid w:val="001902EF"/>
    <w:rsid w:val="00193D12"/>
    <w:rsid w:val="001C1589"/>
    <w:rsid w:val="001C496A"/>
    <w:rsid w:val="001C6F48"/>
    <w:rsid w:val="001D06EE"/>
    <w:rsid w:val="001D619B"/>
    <w:rsid w:val="00203858"/>
    <w:rsid w:val="0021283A"/>
    <w:rsid w:val="002239C5"/>
    <w:rsid w:val="00234D68"/>
    <w:rsid w:val="00240C94"/>
    <w:rsid w:val="00256ABF"/>
    <w:rsid w:val="00276952"/>
    <w:rsid w:val="002779CF"/>
    <w:rsid w:val="0028019A"/>
    <w:rsid w:val="002819F7"/>
    <w:rsid w:val="00293EDD"/>
    <w:rsid w:val="002B0688"/>
    <w:rsid w:val="002B37AE"/>
    <w:rsid w:val="002B46DC"/>
    <w:rsid w:val="002B4CDF"/>
    <w:rsid w:val="002C1810"/>
    <w:rsid w:val="002C3A12"/>
    <w:rsid w:val="002D5751"/>
    <w:rsid w:val="002D6CDC"/>
    <w:rsid w:val="0030729B"/>
    <w:rsid w:val="003455B0"/>
    <w:rsid w:val="00351D60"/>
    <w:rsid w:val="00367E54"/>
    <w:rsid w:val="003726BA"/>
    <w:rsid w:val="00395638"/>
    <w:rsid w:val="00395689"/>
    <w:rsid w:val="003A6B33"/>
    <w:rsid w:val="003A7D78"/>
    <w:rsid w:val="003C0442"/>
    <w:rsid w:val="003D46E8"/>
    <w:rsid w:val="003F1F28"/>
    <w:rsid w:val="00412E72"/>
    <w:rsid w:val="004222FB"/>
    <w:rsid w:val="00484C44"/>
    <w:rsid w:val="00495EF1"/>
    <w:rsid w:val="004A1999"/>
    <w:rsid w:val="004B4BCA"/>
    <w:rsid w:val="004B778E"/>
    <w:rsid w:val="004D329E"/>
    <w:rsid w:val="004E09EC"/>
    <w:rsid w:val="004F3C3E"/>
    <w:rsid w:val="004F5CCD"/>
    <w:rsid w:val="005217A0"/>
    <w:rsid w:val="00522A08"/>
    <w:rsid w:val="00547D26"/>
    <w:rsid w:val="005600CD"/>
    <w:rsid w:val="00561B38"/>
    <w:rsid w:val="00561F51"/>
    <w:rsid w:val="0058499F"/>
    <w:rsid w:val="00584ECA"/>
    <w:rsid w:val="00587947"/>
    <w:rsid w:val="005A164B"/>
    <w:rsid w:val="005A31F4"/>
    <w:rsid w:val="005A6AB4"/>
    <w:rsid w:val="005B1857"/>
    <w:rsid w:val="005B5407"/>
    <w:rsid w:val="005C0FAC"/>
    <w:rsid w:val="005F3729"/>
    <w:rsid w:val="005F5617"/>
    <w:rsid w:val="005F67D2"/>
    <w:rsid w:val="0064105D"/>
    <w:rsid w:val="00662EA6"/>
    <w:rsid w:val="006853A7"/>
    <w:rsid w:val="006A67A9"/>
    <w:rsid w:val="006C790F"/>
    <w:rsid w:val="006D5193"/>
    <w:rsid w:val="006D66F4"/>
    <w:rsid w:val="00715910"/>
    <w:rsid w:val="00715D52"/>
    <w:rsid w:val="00735E8F"/>
    <w:rsid w:val="00750055"/>
    <w:rsid w:val="0077088F"/>
    <w:rsid w:val="00790448"/>
    <w:rsid w:val="007B6622"/>
    <w:rsid w:val="007D3FD3"/>
    <w:rsid w:val="007E3154"/>
    <w:rsid w:val="007E39BD"/>
    <w:rsid w:val="007E7FEC"/>
    <w:rsid w:val="00804050"/>
    <w:rsid w:val="00807457"/>
    <w:rsid w:val="00810A18"/>
    <w:rsid w:val="00823154"/>
    <w:rsid w:val="00823A34"/>
    <w:rsid w:val="008251D2"/>
    <w:rsid w:val="00826FAE"/>
    <w:rsid w:val="008320FE"/>
    <w:rsid w:val="00841847"/>
    <w:rsid w:val="00854000"/>
    <w:rsid w:val="00864C72"/>
    <w:rsid w:val="00871B20"/>
    <w:rsid w:val="00875EA1"/>
    <w:rsid w:val="00886927"/>
    <w:rsid w:val="0089302E"/>
    <w:rsid w:val="00896A7D"/>
    <w:rsid w:val="008B310B"/>
    <w:rsid w:val="008B75EA"/>
    <w:rsid w:val="008F4B30"/>
    <w:rsid w:val="008F6298"/>
    <w:rsid w:val="00937A8C"/>
    <w:rsid w:val="009412FE"/>
    <w:rsid w:val="009629C1"/>
    <w:rsid w:val="00964D5F"/>
    <w:rsid w:val="009761CE"/>
    <w:rsid w:val="009818D2"/>
    <w:rsid w:val="00986617"/>
    <w:rsid w:val="009928AC"/>
    <w:rsid w:val="009A4C0D"/>
    <w:rsid w:val="009A670D"/>
    <w:rsid w:val="009A6BE3"/>
    <w:rsid w:val="009C0004"/>
    <w:rsid w:val="009D3E0C"/>
    <w:rsid w:val="009D6138"/>
    <w:rsid w:val="009E2CF6"/>
    <w:rsid w:val="009E5CEA"/>
    <w:rsid w:val="009F13D9"/>
    <w:rsid w:val="00A07850"/>
    <w:rsid w:val="00A12451"/>
    <w:rsid w:val="00A34847"/>
    <w:rsid w:val="00A364C5"/>
    <w:rsid w:val="00A76EEF"/>
    <w:rsid w:val="00A83492"/>
    <w:rsid w:val="00A90386"/>
    <w:rsid w:val="00AB27A8"/>
    <w:rsid w:val="00AC2CC5"/>
    <w:rsid w:val="00AE3165"/>
    <w:rsid w:val="00B109A6"/>
    <w:rsid w:val="00B13E81"/>
    <w:rsid w:val="00B25B48"/>
    <w:rsid w:val="00B529D3"/>
    <w:rsid w:val="00B71F4E"/>
    <w:rsid w:val="00B853CC"/>
    <w:rsid w:val="00B8677A"/>
    <w:rsid w:val="00B90EFC"/>
    <w:rsid w:val="00B911C7"/>
    <w:rsid w:val="00BA1175"/>
    <w:rsid w:val="00BA1CF1"/>
    <w:rsid w:val="00BC2461"/>
    <w:rsid w:val="00BD0C1B"/>
    <w:rsid w:val="00BD3E92"/>
    <w:rsid w:val="00BF6475"/>
    <w:rsid w:val="00C02E64"/>
    <w:rsid w:val="00C047EE"/>
    <w:rsid w:val="00C1419B"/>
    <w:rsid w:val="00C405F9"/>
    <w:rsid w:val="00C45119"/>
    <w:rsid w:val="00C770B1"/>
    <w:rsid w:val="00C84A87"/>
    <w:rsid w:val="00C9576D"/>
    <w:rsid w:val="00C96D34"/>
    <w:rsid w:val="00CA47A1"/>
    <w:rsid w:val="00CB4B8D"/>
    <w:rsid w:val="00CC0DDB"/>
    <w:rsid w:val="00CC33B7"/>
    <w:rsid w:val="00CD0DCB"/>
    <w:rsid w:val="00CD5269"/>
    <w:rsid w:val="00CE000C"/>
    <w:rsid w:val="00CF5A60"/>
    <w:rsid w:val="00CF667A"/>
    <w:rsid w:val="00D242D9"/>
    <w:rsid w:val="00D428F4"/>
    <w:rsid w:val="00D66D10"/>
    <w:rsid w:val="00D75D9E"/>
    <w:rsid w:val="00D9248E"/>
    <w:rsid w:val="00DA1D49"/>
    <w:rsid w:val="00DB6D36"/>
    <w:rsid w:val="00DC01C8"/>
    <w:rsid w:val="00DD0D59"/>
    <w:rsid w:val="00DF03CB"/>
    <w:rsid w:val="00E0346A"/>
    <w:rsid w:val="00E1226D"/>
    <w:rsid w:val="00E22264"/>
    <w:rsid w:val="00E32D8D"/>
    <w:rsid w:val="00E43DAE"/>
    <w:rsid w:val="00E66587"/>
    <w:rsid w:val="00E679FB"/>
    <w:rsid w:val="00E80C7A"/>
    <w:rsid w:val="00EA0CFE"/>
    <w:rsid w:val="00EA5B79"/>
    <w:rsid w:val="00ED1DA3"/>
    <w:rsid w:val="00ED1EBA"/>
    <w:rsid w:val="00EE07CE"/>
    <w:rsid w:val="00EE6126"/>
    <w:rsid w:val="00EF626D"/>
    <w:rsid w:val="00F010B5"/>
    <w:rsid w:val="00F31345"/>
    <w:rsid w:val="00F327D9"/>
    <w:rsid w:val="00F33864"/>
    <w:rsid w:val="00F42441"/>
    <w:rsid w:val="00F44E8C"/>
    <w:rsid w:val="00F56FEA"/>
    <w:rsid w:val="00F57F64"/>
    <w:rsid w:val="00F6475D"/>
    <w:rsid w:val="00F719B2"/>
    <w:rsid w:val="00F75B84"/>
    <w:rsid w:val="00F82B57"/>
    <w:rsid w:val="00F86BDE"/>
    <w:rsid w:val="00F96D73"/>
    <w:rsid w:val="00FA5345"/>
    <w:rsid w:val="00FC0934"/>
    <w:rsid w:val="00FD5B6D"/>
    <w:rsid w:val="00FE5865"/>
    <w:rsid w:val="00FF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5B33B"/>
  <w15:docId w15:val="{4B8C6AE1-1B3C-4811-A3C7-7E9BCBC07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FEC"/>
  </w:style>
  <w:style w:type="paragraph" w:styleId="1">
    <w:name w:val="heading 1"/>
    <w:basedOn w:val="a"/>
    <w:next w:val="a"/>
    <w:link w:val="10"/>
    <w:uiPriority w:val="9"/>
    <w:qFormat/>
    <w:rsid w:val="0004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469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469E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40C94"/>
    <w:pPr>
      <w:spacing w:after="100"/>
    </w:pPr>
  </w:style>
  <w:style w:type="character" w:styleId="a7">
    <w:name w:val="Hyperlink"/>
    <w:basedOn w:val="a0"/>
    <w:uiPriority w:val="99"/>
    <w:unhideWhenUsed/>
    <w:rsid w:val="00240C94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240C9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499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8499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1CEBD-2561-49FC-84AC-7C3B85E4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Морозов</dc:creator>
  <cp:lastModifiedBy>Timofey Sinitsyn</cp:lastModifiedBy>
  <cp:revision>17</cp:revision>
  <dcterms:created xsi:type="dcterms:W3CDTF">2022-09-19T16:51:00Z</dcterms:created>
  <dcterms:modified xsi:type="dcterms:W3CDTF">2022-12-12T21:26:00Z</dcterms:modified>
</cp:coreProperties>
</file>